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 xml:space="preserve">Пояснительная </w:t>
      </w:r>
      <w:r w:rsidR="00E473A2" w:rsidRPr="0048348D">
        <w:rPr>
          <w:rFonts w:ascii="Times New Roman" w:hAnsi="Times New Roman" w:cs="Times New Roman"/>
          <w:b/>
          <w:sz w:val="26"/>
          <w:szCs w:val="26"/>
        </w:rPr>
        <w:t>записка к</w:t>
      </w:r>
      <w:r w:rsidRPr="0048348D">
        <w:rPr>
          <w:rFonts w:ascii="Times New Roman" w:hAnsi="Times New Roman" w:cs="Times New Roman"/>
          <w:b/>
          <w:sz w:val="26"/>
          <w:szCs w:val="26"/>
        </w:rPr>
        <w:t xml:space="preserve"> проекту решения</w:t>
      </w:r>
    </w:p>
    <w:p w:rsidR="0048348D" w:rsidRPr="0048348D" w:rsidRDefault="0048348D" w:rsidP="008213B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348D">
        <w:rPr>
          <w:rFonts w:ascii="Times New Roman" w:hAnsi="Times New Roman" w:cs="Times New Roman"/>
          <w:b/>
          <w:sz w:val="26"/>
          <w:szCs w:val="26"/>
        </w:rPr>
        <w:t>Совета депутатов городского округа город Шахунья</w:t>
      </w:r>
    </w:p>
    <w:p w:rsidR="001206AA" w:rsidRDefault="001206AA" w:rsidP="008213B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9A3592" w:rsidRDefault="009A3592" w:rsidP="009A3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 xml:space="preserve"> «О внесении изменений в решение Совета депутатов городского округа город Шахунья Нижегородской обла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3C9"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</w:rPr>
        <w:t>14</w:t>
      </w:r>
      <w:r w:rsidRPr="001373C9">
        <w:rPr>
          <w:rFonts w:ascii="Times New Roman" w:hAnsi="Times New Roman" w:cs="Times New Roman"/>
          <w:sz w:val="26"/>
          <w:szCs w:val="26"/>
        </w:rPr>
        <w:t xml:space="preserve"> декабр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1373C9">
        <w:rPr>
          <w:rFonts w:ascii="Times New Roman" w:hAnsi="Times New Roman" w:cs="Times New Roman"/>
          <w:sz w:val="26"/>
          <w:szCs w:val="26"/>
        </w:rPr>
        <w:t xml:space="preserve"> год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373C9">
        <w:rPr>
          <w:rFonts w:ascii="Times New Roman" w:hAnsi="Times New Roman" w:cs="Times New Roman"/>
          <w:sz w:val="26"/>
          <w:szCs w:val="26"/>
        </w:rPr>
        <w:t>№ 3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1373C9">
        <w:rPr>
          <w:rFonts w:ascii="Times New Roman" w:hAnsi="Times New Roman" w:cs="Times New Roman"/>
          <w:sz w:val="26"/>
          <w:szCs w:val="26"/>
        </w:rPr>
        <w:t>-2</w:t>
      </w:r>
      <w:r w:rsidRPr="0048348D">
        <w:rPr>
          <w:rFonts w:ascii="Times New Roman" w:hAnsi="Times New Roman" w:cs="Times New Roman"/>
          <w:sz w:val="26"/>
          <w:szCs w:val="26"/>
        </w:rPr>
        <w:t xml:space="preserve"> «О бюджете городского округа город Шахунья на 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48348D">
        <w:rPr>
          <w:rFonts w:ascii="Times New Roman" w:hAnsi="Times New Roman" w:cs="Times New Roman"/>
          <w:sz w:val="26"/>
          <w:szCs w:val="26"/>
        </w:rPr>
        <w:t xml:space="preserve"> год  и на плановый период 20</w:t>
      </w:r>
      <w:r>
        <w:rPr>
          <w:rFonts w:ascii="Times New Roman" w:hAnsi="Times New Roman" w:cs="Times New Roman"/>
          <w:sz w:val="26"/>
          <w:szCs w:val="26"/>
        </w:rPr>
        <w:t>21</w:t>
      </w:r>
      <w:r w:rsidRPr="0048348D">
        <w:rPr>
          <w:rFonts w:ascii="Times New Roman" w:hAnsi="Times New Roman" w:cs="Times New Roman"/>
          <w:sz w:val="26"/>
          <w:szCs w:val="26"/>
        </w:rPr>
        <w:t xml:space="preserve"> и 202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9A3592" w:rsidRPr="0048348D" w:rsidRDefault="009A3592" w:rsidP="009A35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48348D">
        <w:rPr>
          <w:rFonts w:ascii="Times New Roman" w:hAnsi="Times New Roman" w:cs="Times New Roman"/>
          <w:sz w:val="26"/>
          <w:szCs w:val="26"/>
        </w:rPr>
        <w:t>годов»</w:t>
      </w:r>
    </w:p>
    <w:p w:rsidR="009D39A1" w:rsidRPr="006A2113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ab/>
      </w: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1. Доходы</w:t>
      </w:r>
    </w:p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казатели доходной части бюджета городского округ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очнены</w:t>
      </w:r>
      <w:r w:rsidRPr="004B3E8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умм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звозмездных поступлений из областного бюджета </w:t>
      </w:r>
    </w:p>
    <w:p w:rsidR="009D39A1" w:rsidRPr="000401EF" w:rsidRDefault="009D39A1" w:rsidP="009D39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т</w:t>
      </w:r>
      <w:r w:rsidRPr="000401EF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ыс. рублей</w:t>
      </w:r>
    </w:p>
    <w:tbl>
      <w:tblPr>
        <w:tblW w:w="9889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66"/>
        <w:gridCol w:w="2469"/>
        <w:gridCol w:w="2752"/>
      </w:tblGrid>
      <w:tr w:rsidR="009D39A1" w:rsidRPr="000401EF" w:rsidTr="009D39A1">
        <w:trPr>
          <w:trHeight w:val="709"/>
        </w:trPr>
        <w:tc>
          <w:tcPr>
            <w:tcW w:w="2802" w:type="dxa"/>
            <w:shd w:val="clear" w:color="auto" w:fill="auto"/>
            <w:vAlign w:val="center"/>
          </w:tcPr>
          <w:p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2469" w:type="dxa"/>
            <w:shd w:val="clear" w:color="auto" w:fill="auto"/>
            <w:noWrap/>
            <w:vAlign w:val="center"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2752" w:type="dxa"/>
            <w:shd w:val="clear" w:color="auto" w:fill="auto"/>
            <w:noWrap/>
            <w:vAlign w:val="center"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2 год</w:t>
            </w:r>
          </w:p>
        </w:tc>
      </w:tr>
      <w:tr w:rsidR="009D39A1" w:rsidRPr="000401EF" w:rsidTr="009D39A1">
        <w:trPr>
          <w:trHeight w:val="671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мма уточнения доходов бюджета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6 224,46093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5,01100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 659,84700</w:t>
            </w:r>
          </w:p>
        </w:tc>
      </w:tr>
      <w:tr w:rsidR="009D39A1" w:rsidRPr="000401EF" w:rsidTr="009D39A1">
        <w:trPr>
          <w:trHeight w:val="870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ходы бюджета с уточнением 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58 062,95810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03 597,41743</w:t>
            </w:r>
          </w:p>
        </w:tc>
        <w:tc>
          <w:tcPr>
            <w:tcW w:w="27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417 460,74390</w:t>
            </w:r>
          </w:p>
        </w:tc>
      </w:tr>
    </w:tbl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том числе по годам и кодам бюджетной классификации на </w:t>
      </w:r>
      <w:r w:rsidRPr="00AD4B5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 </w:t>
      </w:r>
    </w:p>
    <w:p w:rsidR="007E182E" w:rsidRDefault="007E182E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5954"/>
        <w:gridCol w:w="1665"/>
      </w:tblGrid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К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доходов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7E182E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лей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офинансирование капитальных вложений в объекты муниципальной собственности за счет средств областного бюджета в том числе: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673,4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строительство зданий общеобразовательных организаций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 673,4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риобретение жилых помещений для предоставления гражданам, утратившим жилые помещения в результате пожара, по договорам социального найм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0328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892,3938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фонда поддержки территорий по распоряжению </w:t>
            </w:r>
            <w:r w:rsidRPr="00D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ельства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от 10.04.2020 №342-р администрации гог Шахунья для МКУК "ЦОМРУК гог Шахунья"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73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76 04 011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городских округов на осуществление полномочий по обеспечению жильем отдельных категорий граждан, установленных Федеральным законом от 24 ноября 1995 года № 181-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З "О социальной защите инвалидов в Российской Федерации", за счет средств федераль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49,242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20216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 за счет средств област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101,2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299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 617,192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капитальный ремонт образовательных организаций, реализующих общеобразовательные программы Нижегородской области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002,2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(обустройство) контейнерных площадок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387,5858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редоставление грантов на награждение победителей смотра-конкурса на звание "Лучшее муниципальное образование Нижегородской области в сфере благоустройства и дорожной деятельности"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845,589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из резервного фонда Правительства НО на софинансирование расходов организаций, осуществляющих управление и обслуживание многоквартирного жилого фонда, на приобретение </w:t>
            </w:r>
            <w:r w:rsidRPr="00D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зинфицирующих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1,638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220 151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на приобретение мусорных контейнеров и (или) бункеров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82,22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затрат организаций, пострадавших от коронавирусной инфекции (COVID-19), на оплату коммунальных услуг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9,124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возмещение затрат организаций, пострадавших от распространения новой </w:t>
            </w:r>
            <w:r w:rsidRPr="00D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, на оплату коммунальных услуг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,526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межбюджетные трансферты на поддержку самозанятых граждан, пострадавших от </w:t>
            </w:r>
            <w:r w:rsidRPr="00D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навирусной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екции (COVID-19)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1,557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держку самозанятых граждан, пострадавших от распространения новой коронавирусной инфекции (COVID-19)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965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части затрат организаций, пострадавших от распространения новой коронавирусной инфекции (COVID-19), на оплату труда работников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91,665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части затрат организаций, пострадавших от распространения новой коронавирусной инфекции (COVID-19), на оплату труда работников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,535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резервного фонда Правительства НО (распоряжение от 29.04.2020 №438-р)</w:t>
            </w:r>
            <w:r w:rsidRPr="00D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погашение кредиторской задолженности МУП "Шахунские объединенные коммунальные системы" за ранее оказанные услуги по дроблению плотных кубов дров в топливную щепу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700,0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9999 04 0220 151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жбюджетные трансферты на приобретение мусорных контейнеров и (или) бункеров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57,8664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424 04 011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 счет средств федераль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5 000,0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еализацию мероприятий по сокращению доли загрязненных сточных вод за счет средств областного бюджета 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1,13875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077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еализацию мероприятий по сокращению доли загрязненных сточных вод за счет средств областного бюджета 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7,45625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5243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строительство и реконструкцию (модернизацию) объектов питьевого водоснабжения за счет средств област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0,05654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508 04 011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федераль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2,36328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508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4,33875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части затрат на приобретение элитных семян за счет средств област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34,69563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племенного животноводства за счет средств област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99,0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0302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43,896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создание (обустройство) контейнерных площадок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166,5103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29999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беспечение мероприятий, связанных с предотвращением влияния ухудшения экономической ситуации из-за распространения коронавирусной инфекции на деятельность транспортных предприятий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510,17103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35 04 011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бюджетам городских округов на осуществление полномочий по обеспечению жильем отдельных категорий граждан, установленных 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едеральным законом от 12 января 1995 года № 5-ФЗ "О ветеранах", за счет средств федерального бюджета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1 790,316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затрат организаций, пострадавших от кор</w:t>
            </w:r>
            <w:r w:rsidRPr="00D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й инфекции (COVID-19), на оплату коммунальных услуг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0,0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возмещение части затрат организаций, пострадавших от кор</w:t>
            </w:r>
            <w:r w:rsidRPr="00D20A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</w:t>
            </w: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усной инфекции (COVID-19), на оплату труда работников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0,00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подготовку проведения общерос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75,48000 </w:t>
            </w:r>
          </w:p>
        </w:tc>
      </w:tr>
      <w:tr w:rsidR="009D39A1" w:rsidRPr="00D20AD6" w:rsidTr="0089283C">
        <w:trPr>
          <w:trHeight w:val="312"/>
        </w:trPr>
        <w:tc>
          <w:tcPr>
            <w:tcW w:w="1134" w:type="pct"/>
            <w:shd w:val="clear" w:color="auto" w:fill="FFFFFF" w:themeFill="background1"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45160 04 0220 150</w:t>
            </w:r>
          </w:p>
        </w:tc>
        <w:tc>
          <w:tcPr>
            <w:tcW w:w="3021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из  фонда поддержки территорий  (распоряжение от 23.06.2020 №648-р) на оказание материальной помощи Баевой Галине Владимировне</w:t>
            </w:r>
          </w:p>
        </w:tc>
        <w:tc>
          <w:tcPr>
            <w:tcW w:w="845" w:type="pct"/>
            <w:shd w:val="clear" w:color="auto" w:fill="FFFFFF" w:themeFill="background1"/>
            <w:noWrap/>
            <w:vAlign w:val="center"/>
            <w:hideMark/>
          </w:tcPr>
          <w:p w:rsidR="009D39A1" w:rsidRPr="005543BD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43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,50000 </w:t>
            </w:r>
          </w:p>
        </w:tc>
      </w:tr>
    </w:tbl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на </w:t>
      </w:r>
      <w:r w:rsidRPr="00040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5985"/>
        <w:gridCol w:w="1715"/>
      </w:tblGrid>
      <w:tr w:rsidR="009D39A1" w:rsidRPr="000401EF" w:rsidTr="0089283C">
        <w:trPr>
          <w:trHeight w:val="312"/>
        </w:trPr>
        <w:tc>
          <w:tcPr>
            <w:tcW w:w="1093" w:type="pct"/>
            <w:shd w:val="clear" w:color="000000" w:fill="FFFFFF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220 150</w:t>
            </w:r>
          </w:p>
        </w:tc>
        <w:tc>
          <w:tcPr>
            <w:tcW w:w="3037" w:type="pct"/>
            <w:shd w:val="clear" w:color="000000" w:fill="FFFFFF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35,01100</w:t>
            </w:r>
          </w:p>
        </w:tc>
      </w:tr>
    </w:tbl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D39A1" w:rsidRDefault="009D39A1" w:rsidP="009D3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- на </w:t>
      </w:r>
      <w:r w:rsidRPr="000401E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: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5985"/>
        <w:gridCol w:w="1715"/>
      </w:tblGrid>
      <w:tr w:rsidR="009D39A1" w:rsidRPr="000401EF" w:rsidTr="0089283C">
        <w:trPr>
          <w:trHeight w:val="312"/>
        </w:trPr>
        <w:tc>
          <w:tcPr>
            <w:tcW w:w="1093" w:type="pct"/>
            <w:shd w:val="clear" w:color="000000" w:fill="FFFFFF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302 04 0220 150</w:t>
            </w:r>
          </w:p>
        </w:tc>
        <w:tc>
          <w:tcPr>
            <w:tcW w:w="3037" w:type="pct"/>
            <w:shd w:val="clear" w:color="000000" w:fill="FFFFFF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73,13900</w:t>
            </w:r>
          </w:p>
        </w:tc>
      </w:tr>
      <w:tr w:rsidR="009D39A1" w:rsidRPr="000401EF" w:rsidTr="0089283C">
        <w:trPr>
          <w:trHeight w:val="312"/>
        </w:trPr>
        <w:tc>
          <w:tcPr>
            <w:tcW w:w="1093" w:type="pct"/>
            <w:shd w:val="clear" w:color="000000" w:fill="FFFFFF"/>
            <w:noWrap/>
            <w:hideMark/>
          </w:tcPr>
          <w:p w:rsidR="009D39A1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9A1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02 20299 04 0220 150</w:t>
            </w:r>
          </w:p>
        </w:tc>
        <w:tc>
          <w:tcPr>
            <w:tcW w:w="3037" w:type="pct"/>
            <w:shd w:val="clear" w:color="000000" w:fill="FFFFFF"/>
            <w:noWrap/>
            <w:hideMark/>
          </w:tcPr>
          <w:p w:rsidR="009D39A1" w:rsidRPr="000401EF" w:rsidRDefault="009D39A1" w:rsidP="008928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870" w:type="pct"/>
            <w:shd w:val="clear" w:color="000000" w:fill="FFFFFF"/>
            <w:noWrap/>
            <w:vAlign w:val="center"/>
            <w:hideMark/>
          </w:tcPr>
          <w:p w:rsidR="009D39A1" w:rsidRPr="000401EF" w:rsidRDefault="009D39A1" w:rsidP="008928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0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 032,98600</w:t>
            </w:r>
          </w:p>
        </w:tc>
      </w:tr>
    </w:tbl>
    <w:p w:rsidR="009D39A1" w:rsidRDefault="009D39A1" w:rsidP="009D39A1">
      <w:pPr>
        <w:autoSpaceDE w:val="0"/>
        <w:autoSpaceDN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18521E" w:rsidRPr="006A2113" w:rsidRDefault="004B3E85" w:rsidP="003E34BB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</w:pPr>
      <w:r w:rsidRPr="006A2113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2. Расходы</w:t>
      </w:r>
    </w:p>
    <w:p w:rsidR="00C648D0" w:rsidRDefault="00C648D0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Расходы бюджета городского округа город Шахунья Нижегородской области на 2020 год после </w:t>
      </w:r>
      <w:r w:rsidR="00E473A2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я составили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1 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3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391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т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с. руб.,</w:t>
      </w:r>
      <w:r w:rsidR="00B050D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21 год 1087 892,01743 тыс. руб., на 2022 год 1384 576,44390 тыс. руб.</w:t>
      </w:r>
      <w:r w:rsidR="00B559E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том числе по разделам:</w:t>
      </w:r>
    </w:p>
    <w:p w:rsidR="00790304" w:rsidRPr="006A64CF" w:rsidRDefault="00790304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790304" w:rsidRPr="006A64CF" w:rsidRDefault="00790304" w:rsidP="00790304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100 «Общегосударственные вопросы»</w:t>
      </w:r>
    </w:p>
    <w:p w:rsidR="00790304" w:rsidRDefault="00790304" w:rsidP="007903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сходы в 2020 году составили 10</w:t>
      </w:r>
      <w:r w:rsid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A75BF5">
        <w:rPr>
          <w:rFonts w:ascii="Times New Roman" w:eastAsia="Times New Roman" w:hAnsi="Times New Roman" w:cs="Times New Roman"/>
          <w:sz w:val="26"/>
          <w:szCs w:val="26"/>
          <w:lang w:eastAsia="ru-RU"/>
        </w:rPr>
        <w:t>37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4</w:t>
      </w:r>
      <w:r w:rsidR="00A75BF5">
        <w:rPr>
          <w:rFonts w:ascii="Times New Roman" w:eastAsia="Times New Roman" w:hAnsi="Times New Roman" w:cs="Times New Roman"/>
          <w:sz w:val="26"/>
          <w:szCs w:val="26"/>
          <w:lang w:eastAsia="ru-RU"/>
        </w:rPr>
        <w:t>326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подраздел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715A41" w:rsidRDefault="00715A41" w:rsidP="007903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A41" w:rsidRDefault="00715A41" w:rsidP="00715A41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15A41" w:rsidRPr="006A64CF" w:rsidRDefault="00715A41" w:rsidP="00715A41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раздел 0104 «Функционирование органов исполнительной власти»</w:t>
      </w:r>
    </w:p>
    <w:p w:rsidR="00715A41" w:rsidRDefault="00715A41" w:rsidP="00715A41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       Расходы по подразделу составили в 2020 году в сумме </w:t>
      </w:r>
      <w:r w:rsidR="000B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9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="000B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75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B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90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4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за счет внутренней передвижки с администрации городского округа в сумме -</w:t>
      </w:r>
      <w:r w:rsidR="000B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63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0B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599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</w:t>
      </w:r>
      <w:r w:rsidR="005A42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управление по работе с территориями и благоустройству, в соответствии с внесением изменений в штатное расписание</w:t>
      </w:r>
      <w:r w:rsidR="000B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+249,384 тыс. руб., и на</w:t>
      </w:r>
      <w:r w:rsidR="005A42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инансовое управление в сумме +</w:t>
      </w:r>
      <w:r w:rsidR="000B0E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14,215 тыс. руб. единовременные выплаты при выходе на пенсию</w:t>
      </w:r>
      <w:r w:rsidR="005A42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0B0E21" w:rsidRDefault="000B0E21" w:rsidP="000B0E21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0B0E21" w:rsidRPr="000056C1" w:rsidRDefault="000B0E21" w:rsidP="000B0E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056C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106 «</w:t>
      </w:r>
      <w:r w:rsidRPr="000056C1">
        <w:rPr>
          <w:rFonts w:ascii="Times New Roman" w:hAnsi="Times New Roman" w:cs="Times New Roman"/>
          <w:b/>
          <w:sz w:val="26"/>
          <w:szCs w:val="26"/>
        </w:rPr>
        <w:t>Обеспечение деятельности финансовых, налоговых и таможенных органов и органов финансового (финансово-бюджетного) надзора»</w:t>
      </w:r>
    </w:p>
    <w:p w:rsidR="000B0E21" w:rsidRDefault="000B0E21" w:rsidP="000B0E21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Расходы по подразделу составил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 879,54450</w:t>
      </w:r>
      <w:r w:rsidRPr="006A64CF">
        <w:rPr>
          <w:rFonts w:ascii="Times New Roman" w:hAnsi="Times New Roman" w:cs="Times New Roman"/>
          <w:sz w:val="26"/>
          <w:szCs w:val="26"/>
        </w:rPr>
        <w:t xml:space="preserve"> тыс. руб. 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счет внутренней передвижки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е +314,215 тыс. руб.увеличены ассигнования на  единовременную выплату при выходе на пенсию. </w:t>
      </w:r>
    </w:p>
    <w:p w:rsidR="00A75BF5" w:rsidRDefault="00A75BF5" w:rsidP="00CE3793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107 «Обеспечение проведения выборов и референдумов»</w:t>
      </w:r>
    </w:p>
    <w:p w:rsidR="00A75BF5" w:rsidRPr="006A64CF" w:rsidRDefault="000B0DD4" w:rsidP="000B0E21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A75BF5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по подразделу составили </w:t>
      </w:r>
      <w:r w:rsidR="00A75B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47,19260</w:t>
      </w:r>
      <w:r w:rsidR="00A75BF5" w:rsidRPr="006A64CF">
        <w:rPr>
          <w:rFonts w:ascii="Times New Roman" w:hAnsi="Times New Roman" w:cs="Times New Roman"/>
          <w:sz w:val="26"/>
          <w:szCs w:val="26"/>
        </w:rPr>
        <w:t xml:space="preserve"> тыс. руб.  </w:t>
      </w:r>
      <w:r w:rsidR="00A75B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счет внутренней передвижки </w:t>
      </w:r>
      <w:r w:rsidR="00A75BF5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</w:t>
      </w:r>
      <w:r w:rsidR="00A75BF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умме +647,19260 тыс. руб.увеличены ассигнования на проведение дополнительных выборов депутатов Совета депутатов городского округа город Шахунья.</w:t>
      </w:r>
    </w:p>
    <w:p w:rsidR="00790304" w:rsidRPr="006A64CF" w:rsidRDefault="00790304" w:rsidP="00790304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113 «Другие общегосударственные вопросы»</w:t>
      </w:r>
    </w:p>
    <w:p w:rsidR="00790304" w:rsidRPr="00151A95" w:rsidRDefault="00790304" w:rsidP="007903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составили в сумме 3</w:t>
      </w:r>
      <w:r w:rsidR="00151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D2473D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988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6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 счет средств резервного фонда Правительства Нижегородской области в сумме </w:t>
      </w:r>
      <w:r w:rsidR="008E3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75,48 тыс. руб.</w:t>
      </w:r>
      <w:r w:rsidR="00151A9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E3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оказание содействия в подготовке проведения общероссийского голосования по вопросу одобрения изменений в К</w:t>
      </w:r>
      <w:r w:rsidR="00D247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нституцию Российской Федерации, за счет внутренней передвижки выделены средства в сумме +390,0 тыс. руб.на финансирование муниципальной программы </w:t>
      </w:r>
      <w:r w:rsidR="00D2473D" w:rsidRPr="00D2473D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городского округа город Шахунья Нижегор</w:t>
      </w:r>
      <w:r w:rsidR="007F239B">
        <w:rPr>
          <w:rFonts w:ascii="Times New Roman" w:hAnsi="Times New Roman" w:cs="Times New Roman"/>
          <w:bCs/>
          <w:sz w:val="26"/>
          <w:szCs w:val="26"/>
        </w:rPr>
        <w:t xml:space="preserve">одской области </w:t>
      </w:r>
      <w:r w:rsidR="00D2473D" w:rsidRPr="00D2473D">
        <w:rPr>
          <w:rFonts w:ascii="Times New Roman" w:hAnsi="Times New Roman" w:cs="Times New Roman"/>
          <w:bCs/>
          <w:sz w:val="26"/>
          <w:szCs w:val="26"/>
        </w:rPr>
        <w:t>» (</w:t>
      </w:r>
      <w:r w:rsidR="00D2473D">
        <w:rPr>
          <w:rFonts w:ascii="Times New Roman" w:hAnsi="Times New Roman" w:cs="Times New Roman"/>
          <w:bCs/>
          <w:sz w:val="26"/>
          <w:szCs w:val="26"/>
        </w:rPr>
        <w:t xml:space="preserve">содержание муниципальной казны-снос ветхого МКД пер </w:t>
      </w:r>
      <w:r w:rsidR="00151A95">
        <w:rPr>
          <w:rFonts w:ascii="Times New Roman" w:hAnsi="Times New Roman" w:cs="Times New Roman"/>
          <w:bCs/>
          <w:sz w:val="26"/>
          <w:szCs w:val="26"/>
        </w:rPr>
        <w:t xml:space="preserve">Торговыйд.10), уменьшение муниципальной программы </w:t>
      </w:r>
      <w:r w:rsidR="00151A95" w:rsidRPr="00151A95">
        <w:rPr>
          <w:rFonts w:ascii="Times New Roman" w:hAnsi="Times New Roman" w:cs="Times New Roman"/>
          <w:bCs/>
          <w:sz w:val="26"/>
          <w:szCs w:val="26"/>
        </w:rPr>
        <w:t>«Управление муниципальным имуществом городского округа город Шахунья Нижегородской области на 2015-2020 годы»</w:t>
      </w:r>
      <w:r w:rsidR="00151A95">
        <w:rPr>
          <w:rFonts w:ascii="Times New Roman" w:hAnsi="Times New Roman" w:cs="Times New Roman"/>
          <w:bCs/>
          <w:sz w:val="26"/>
          <w:szCs w:val="26"/>
        </w:rPr>
        <w:t xml:space="preserve"> в сумме -500,0 тыс. руб.за счет экономии по содержанию муниципальной казны.</w:t>
      </w:r>
    </w:p>
    <w:p w:rsidR="00790304" w:rsidRDefault="00790304" w:rsidP="007903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878CA" w:rsidRPr="00602D33" w:rsidRDefault="009878CA" w:rsidP="009878CA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Раздел 0300 </w:t>
      </w:r>
      <w:r w:rsidRPr="00602D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Pr="00602D33">
        <w:rPr>
          <w:rFonts w:ascii="Times New Roman" w:hAnsi="Times New Roman" w:cs="Times New Roman"/>
          <w:b/>
        </w:rPr>
        <w:t>Национальная безопасность и правоохранительная деятельность»</w:t>
      </w:r>
    </w:p>
    <w:p w:rsidR="009878CA" w:rsidRDefault="009878CA" w:rsidP="009878CA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Расходы составили в 2020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92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том числе по подразделам:</w:t>
      </w:r>
    </w:p>
    <w:p w:rsidR="009878CA" w:rsidRDefault="009878CA" w:rsidP="009878CA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8CA" w:rsidRPr="009878CA" w:rsidRDefault="009878CA" w:rsidP="009878CA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878CA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Подраздел 0309</w:t>
      </w:r>
      <w:r w:rsidRPr="009878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Pr="009878CA">
        <w:rPr>
          <w:rFonts w:ascii="Times New Roman" w:hAnsi="Times New Roman" w:cs="Times New Roman"/>
          <w:b/>
          <w:bCs/>
          <w:sz w:val="26"/>
          <w:szCs w:val="26"/>
        </w:rPr>
        <w:t>Защита населения и территории от чрезвычайных ситуаций природного и техногенного характера, гражданская оборона»</w:t>
      </w:r>
    </w:p>
    <w:p w:rsidR="009878CA" w:rsidRPr="00F029C6" w:rsidRDefault="009878CA" w:rsidP="009878CA">
      <w:pPr>
        <w:spacing w:after="0"/>
        <w:jc w:val="both"/>
        <w:rPr>
          <w:b/>
          <w:bCs/>
        </w:rPr>
      </w:pPr>
    </w:p>
    <w:p w:rsidR="009878CA" w:rsidRPr="009878CA" w:rsidRDefault="009878CA" w:rsidP="009878CA">
      <w:pPr>
        <w:jc w:val="both"/>
        <w:rPr>
          <w:rFonts w:ascii="Times New Roman" w:hAnsi="Times New Roman" w:cs="Times New Roman"/>
          <w:sz w:val="26"/>
          <w:szCs w:val="26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987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подразделу в 2020 году составили в сумме 4 268</w:t>
      </w:r>
      <w:r w:rsidRPr="009878CA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 w:rsidRPr="00987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. за с</w:t>
      </w:r>
      <w:r w:rsidR="008E393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</w:t>
      </w:r>
      <w:r w:rsidRPr="009878C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ет внутренней передвижки выделены средства на мероприятия </w:t>
      </w:r>
      <w:r w:rsidRPr="009878CA">
        <w:rPr>
          <w:rFonts w:ascii="Times New Roman" w:hAnsi="Times New Roman" w:cs="Times New Roman"/>
          <w:sz w:val="26"/>
          <w:szCs w:val="26"/>
        </w:rPr>
        <w:t>по профилактическим мерам антитеррористического характера в сумме +15,0 тыс. руб.</w:t>
      </w:r>
      <w:r w:rsidR="008E3939">
        <w:rPr>
          <w:rFonts w:ascii="Times New Roman" w:hAnsi="Times New Roman" w:cs="Times New Roman"/>
          <w:sz w:val="26"/>
          <w:szCs w:val="26"/>
        </w:rPr>
        <w:t>за счет уменьшения расходов по агитационным мероприятиям.</w:t>
      </w:r>
    </w:p>
    <w:p w:rsidR="009878CA" w:rsidRDefault="009878CA" w:rsidP="009878CA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878CA" w:rsidRDefault="009878CA" w:rsidP="007903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C648D0" w:rsidRPr="006A64CF" w:rsidRDefault="00C648D0" w:rsidP="0011173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0400 «Национальная экономика»</w:t>
      </w:r>
    </w:p>
    <w:p w:rsidR="00C648D0" w:rsidRDefault="00C648D0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     Расходы составили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20 году </w:t>
      </w:r>
      <w:r w:rsidR="00213FC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400B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F400B1">
        <w:rPr>
          <w:rFonts w:ascii="Times New Roman" w:eastAsia="Times New Roman" w:hAnsi="Times New Roman" w:cs="Times New Roman"/>
          <w:sz w:val="26"/>
          <w:szCs w:val="26"/>
          <w:lang w:eastAsia="ru-RU"/>
        </w:rPr>
        <w:t>43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400B1">
        <w:rPr>
          <w:rFonts w:ascii="Times New Roman" w:eastAsia="Times New Roman" w:hAnsi="Times New Roman" w:cs="Times New Roman"/>
          <w:sz w:val="26"/>
          <w:szCs w:val="26"/>
          <w:lang w:eastAsia="ru-RU"/>
        </w:rPr>
        <w:t>3601</w:t>
      </w:r>
      <w:r w:rsidR="0079030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.,</w:t>
      </w:r>
      <w:r w:rsidR="00621ADB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 числе по подразделам:</w:t>
      </w:r>
    </w:p>
    <w:p w:rsidR="00F25ADD" w:rsidRDefault="00F25ADD" w:rsidP="00F25ADD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01«Общеэкономические вопросы»</w:t>
      </w:r>
    </w:p>
    <w:p w:rsidR="00F25ADD" w:rsidRPr="00E473A2" w:rsidRDefault="00F25ADD" w:rsidP="00F25ADD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25ADD" w:rsidRDefault="00F25ADD" w:rsidP="00F25ADD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подразделу в 2020 году составили в сум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 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за счет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 передвижки уменьшены бюджетные ассигнования в сумме -457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 отменой проведения мероприятий по организации трудовых бригад в каникулярный период.</w:t>
      </w:r>
    </w:p>
    <w:p w:rsidR="00F25ADD" w:rsidRDefault="00F25ADD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473A2" w:rsidRDefault="00E473A2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90304" w:rsidRPr="006A64CF" w:rsidRDefault="00790304" w:rsidP="00790304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05 «Сельское хозяйство»</w:t>
      </w:r>
    </w:p>
    <w:p w:rsidR="00790304" w:rsidRPr="006A64CF" w:rsidRDefault="00790304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B00EC8" w:rsidRPr="00BB0EC3" w:rsidRDefault="00790304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подразделу в 2020 году составили в сумме 12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 019,70234</w:t>
      </w: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, за счет увеличения субвенции</w:t>
      </w:r>
      <w:r w:rsidR="00B00EC8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00EC8" w:rsidRPr="00BB0EC3" w:rsidRDefault="00B00EC8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790304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0304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держку племенного животноводства за счет средств областного бюджета</w:t>
      </w:r>
      <w:r w:rsidR="00790304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сумме + 899,0 тыс. руб.,</w:t>
      </w:r>
    </w:p>
    <w:p w:rsidR="00790304" w:rsidRPr="00BB0EC3" w:rsidRDefault="00790304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меньшения субвенции</w:t>
      </w:r>
      <w:r w:rsidR="00B00EC8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  <w:r w:rsidRPr="00BB0EC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</w:t>
      </w:r>
    </w:p>
    <w:p w:rsidR="00790304" w:rsidRPr="00BB0EC3" w:rsidRDefault="00B00EC8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-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возмещение части затрат на приобретение элитных семян за счет средств областного бюджета в сумме -34,69563 тыс. руб.</w:t>
      </w:r>
    </w:p>
    <w:p w:rsidR="00B00EC8" w:rsidRPr="00BB0EC3" w:rsidRDefault="00B00EC8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озмещение части затрат на приобретение элитных семян за счет средств областного бюд</w:t>
      </w:r>
      <w:r w:rsidR="008E3939">
        <w:rPr>
          <w:rFonts w:ascii="Times New Roman" w:eastAsia="Times New Roman" w:hAnsi="Times New Roman" w:cs="Times New Roman"/>
          <w:sz w:val="26"/>
          <w:szCs w:val="26"/>
          <w:lang w:eastAsia="ru-RU"/>
        </w:rPr>
        <w:t>жета в сумме -4,33875 тыс. руб.</w:t>
      </w:r>
    </w:p>
    <w:p w:rsidR="00B00EC8" w:rsidRPr="00BB0EC3" w:rsidRDefault="00B00EC8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- на возмещение части затрат на приобретение элитных семян за счет средств федерального бюджета в сумме -12,36328 тыс. руб.</w:t>
      </w:r>
    </w:p>
    <w:p w:rsidR="00B00EC8" w:rsidRDefault="00B00EC8" w:rsidP="0079030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F15073" w:rsidRPr="006A64CF" w:rsidRDefault="00F15073" w:rsidP="00790304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0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8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Транспорт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</w:p>
    <w:p w:rsidR="00F15073" w:rsidRPr="006A64CF" w:rsidRDefault="00F15073" w:rsidP="00F15073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</w:p>
    <w:p w:rsidR="00F15073" w:rsidRDefault="00F15073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Расходы по подразделу в 2020 году составили в сумм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="005F4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213FC9">
        <w:rPr>
          <w:rFonts w:ascii="Times New Roman" w:eastAsia="Times New Roman" w:hAnsi="Times New Roman" w:cs="Times New Roman"/>
          <w:sz w:val="26"/>
          <w:szCs w:val="26"/>
          <w:lang w:eastAsia="ru-RU"/>
        </w:rPr>
        <w:t>9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13FC9">
        <w:rPr>
          <w:rFonts w:ascii="Times New Roman" w:eastAsia="Times New Roman" w:hAnsi="Times New Roman" w:cs="Times New Roman"/>
          <w:sz w:val="26"/>
          <w:szCs w:val="26"/>
          <w:lang w:eastAsia="ru-RU"/>
        </w:rPr>
        <w:t>03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счет субсидии из областного бюджет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 сумме +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 510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7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 финансовое обеспечение мероприятий, связанных с предотвращением влияния ухудшения экономической ситуации из-за распространения коронавирусной инфекции на деятельность автотранспортных предприятий, для предоставления субсидии МУП </w:t>
      </w:r>
      <w:r w:rsidR="00213FC9" w:rsidRPr="00213FC9">
        <w:rPr>
          <w:sz w:val="26"/>
          <w:szCs w:val="26"/>
        </w:rPr>
        <w:t xml:space="preserve"> </w:t>
      </w:r>
      <w:r w:rsidR="00213FC9" w:rsidRPr="00213FC9">
        <w:rPr>
          <w:rFonts w:ascii="Times New Roman" w:hAnsi="Times New Roman" w:cs="Times New Roman"/>
          <w:sz w:val="26"/>
          <w:szCs w:val="26"/>
        </w:rPr>
        <w:t>«Шахунское ПАП»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.</w:t>
      </w:r>
    </w:p>
    <w:p w:rsidR="009A3592" w:rsidRDefault="009A3592" w:rsidP="003E34BB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213FC9" w:rsidRDefault="00213FC9" w:rsidP="00213FC9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0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9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Дорожное хозяйство (дорожные фонды)</w:t>
      </w: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»</w:t>
      </w:r>
    </w:p>
    <w:p w:rsidR="00213FC9" w:rsidRDefault="00B00EC8" w:rsidP="00B00EC8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="00213FC9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асходы по подразделу в 2020 году составили в сумме </w:t>
      </w:r>
      <w:r w:rsidR="005F4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71</w:t>
      </w:r>
      <w:r w:rsidR="009A3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F403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92</w:t>
      </w:r>
      <w:r w:rsidR="00213FC9"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4038">
        <w:rPr>
          <w:rFonts w:ascii="Times New Roman" w:eastAsia="Times New Roman" w:hAnsi="Times New Roman" w:cs="Times New Roman"/>
          <w:sz w:val="26"/>
          <w:szCs w:val="26"/>
          <w:lang w:eastAsia="ru-RU"/>
        </w:rPr>
        <w:t>794</w:t>
      </w:r>
      <w:r w:rsidR="009A3592">
        <w:rPr>
          <w:rFonts w:ascii="Times New Roman" w:eastAsia="Times New Roman" w:hAnsi="Times New Roman" w:cs="Times New Roman"/>
          <w:sz w:val="26"/>
          <w:szCs w:val="26"/>
          <w:lang w:eastAsia="ru-RU"/>
        </w:rPr>
        <w:t>27</w:t>
      </w:r>
      <w:r w:rsidR="00213FC9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. 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субсидии из областного бюджета в  сумме +</w:t>
      </w:r>
      <w:r w:rsidR="009A3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0</w:t>
      </w:r>
      <w:r w:rsidR="009A3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213FC9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9A3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="00213FC9" w:rsidRPr="006A64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ыс. руб.</w:t>
      </w:r>
      <w:r w:rsidR="00213FC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 </w:t>
      </w:r>
      <w:r w:rsidR="009A359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питальный ремонт и ремонт автомобильных дорог общего пользования местного значения.</w:t>
      </w:r>
    </w:p>
    <w:p w:rsidR="00B00EC8" w:rsidRPr="00FA44D0" w:rsidRDefault="00B00EC8" w:rsidP="009A359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FA44D0" w:rsidRDefault="00FA44D0" w:rsidP="009A3592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i/>
          <w:kern w:val="32"/>
          <w:sz w:val="26"/>
          <w:szCs w:val="26"/>
          <w:lang w:eastAsia="ru-RU"/>
        </w:rPr>
      </w:pPr>
      <w:r w:rsidRPr="00FA44D0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 0410 «</w:t>
      </w:r>
      <w:r w:rsidRPr="00FA44D0">
        <w:rPr>
          <w:rFonts w:ascii="Times New Roman" w:eastAsia="Times New Roman" w:hAnsi="Times New Roman"/>
          <w:b/>
          <w:i/>
          <w:kern w:val="32"/>
          <w:sz w:val="26"/>
          <w:szCs w:val="26"/>
          <w:lang w:eastAsia="ru-RU"/>
        </w:rPr>
        <w:t>Связь и информатика»</w:t>
      </w:r>
    </w:p>
    <w:p w:rsidR="00FA44D0" w:rsidRDefault="00FA44D0" w:rsidP="00FA44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подразделу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 году составили в сумме 2 040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,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ыс. руб,за счет</w:t>
      </w:r>
    </w:p>
    <w:p w:rsidR="00FA44D0" w:rsidRDefault="00FA44D0" w:rsidP="00FA44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точнения отнесения расходов.</w:t>
      </w:r>
    </w:p>
    <w:p w:rsidR="00FA44D0" w:rsidRPr="00FA44D0" w:rsidRDefault="00FA44D0" w:rsidP="00FA44D0">
      <w:pPr>
        <w:tabs>
          <w:tab w:val="left" w:pos="3133"/>
        </w:tabs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</w:p>
    <w:p w:rsidR="00B00EC8" w:rsidRPr="00B00EC8" w:rsidRDefault="00B00EC8" w:rsidP="00B00EC8">
      <w:pPr>
        <w:jc w:val="center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>Подраздел</w:t>
      </w:r>
      <w:r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  <w:lang w:eastAsia="ru-RU"/>
        </w:rPr>
        <w:t xml:space="preserve"> 0412 «</w:t>
      </w:r>
      <w:r w:rsidRPr="00B00EC8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ругие вопросы в области национальной экономики»</w:t>
      </w:r>
    </w:p>
    <w:p w:rsidR="00B00EC8" w:rsidRPr="00BB0EC3" w:rsidRDefault="00B00EC8" w:rsidP="00B00EC8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</w:t>
      </w: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сходы по подразделу в</w:t>
      </w:r>
      <w:r w:rsidR="00D247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0 году составили в сумме </w:t>
      </w:r>
      <w:r w:rsidR="00F40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="00D247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CE379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</w:t>
      </w:r>
      <w:r w:rsidR="00F400B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1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E379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F400B1">
        <w:rPr>
          <w:rFonts w:ascii="Times New Roman" w:eastAsia="Times New Roman" w:hAnsi="Times New Roman" w:cs="Times New Roman"/>
          <w:sz w:val="26"/>
          <w:szCs w:val="26"/>
          <w:lang w:eastAsia="ru-RU"/>
        </w:rPr>
        <w:t>355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ыс. руб,за счет </w:t>
      </w:r>
      <w:r w:rsidR="00206614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межбюджетных трансфертов на возмещение затрат организаций, пострадавших от коронавирусной инфекции (COVID-19), на оплату коммунальных услуг в сумме +108,65 тыс. руб., </w:t>
      </w:r>
    </w:p>
    <w:p w:rsidR="008E3939" w:rsidRDefault="00206614" w:rsidP="00206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 xml:space="preserve">- </w:t>
      </w:r>
      <w:r w:rsidR="00B00EC8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00EC8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ных межбюджетных трансфертов на возмещение затрат организаций, пострадавших от коронавирусной инфекции (COVID-19), на оплату труда работников в сумме +464,2 тыс. руб.</w:t>
      </w:r>
      <w:r w:rsidR="00B00EC8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</w:p>
    <w:p w:rsidR="008E3939" w:rsidRDefault="00206614" w:rsidP="0020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0EC8" w:rsidRPr="00BB0EC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</w:t>
      </w:r>
      <w:r w:rsidR="00B00EC8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межбюджетных трансфертов на 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оддержку самозанятых граждан</w:t>
      </w:r>
      <w:r w:rsidR="00B00EC8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радавших от коронавирусной инфекции (COVID-19),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44,522тыс. руб.</w:t>
      </w:r>
      <w:r w:rsidR="00B00EC8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0B0DD4" w:rsidRDefault="00D2473D" w:rsidP="002066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 счет внутренней передвижки</w:t>
      </w:r>
      <w:r w:rsidR="000B0DD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0B0DD4" w:rsidRDefault="000B0DD4" w:rsidP="0020661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D2473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ыделены средства в сумме +119,56350 тыс. руб.на финансирование муниципальной программы </w:t>
      </w:r>
      <w:r w:rsidR="00D2473D" w:rsidRPr="00D2473D">
        <w:rPr>
          <w:rFonts w:ascii="Times New Roman" w:hAnsi="Times New Roman" w:cs="Times New Roman"/>
          <w:bCs/>
          <w:sz w:val="26"/>
          <w:szCs w:val="26"/>
        </w:rPr>
        <w:t>«</w:t>
      </w:r>
      <w:r w:rsidRPr="000B0DD4">
        <w:rPr>
          <w:rFonts w:ascii="Times New Roman" w:hAnsi="Times New Roman" w:cs="Times New Roman"/>
          <w:bCs/>
          <w:sz w:val="26"/>
          <w:szCs w:val="26"/>
        </w:rPr>
        <w:t>Развитие предпринимательства в городском округе город Шахунья Нижегородской области</w:t>
      </w:r>
      <w:r w:rsidR="00D2473D" w:rsidRPr="000B0DD4">
        <w:rPr>
          <w:rFonts w:ascii="Times New Roman" w:hAnsi="Times New Roman" w:cs="Times New Roman"/>
          <w:bCs/>
          <w:sz w:val="26"/>
          <w:szCs w:val="26"/>
        </w:rPr>
        <w:t>»(мониторинг</w:t>
      </w:r>
      <w:r w:rsidR="00D2473D">
        <w:rPr>
          <w:rFonts w:ascii="Times New Roman" w:hAnsi="Times New Roman" w:cs="Times New Roman"/>
          <w:bCs/>
          <w:sz w:val="26"/>
          <w:szCs w:val="26"/>
        </w:rPr>
        <w:t xml:space="preserve"> деятельности субъектов малого </w:t>
      </w:r>
      <w:r w:rsidR="00CE3793">
        <w:rPr>
          <w:rFonts w:ascii="Times New Roman" w:hAnsi="Times New Roman" w:cs="Times New Roman"/>
          <w:bCs/>
          <w:sz w:val="26"/>
          <w:szCs w:val="26"/>
        </w:rPr>
        <w:t>и среднего предпринимательства)</w:t>
      </w:r>
      <w:r w:rsidR="00FA44D0">
        <w:rPr>
          <w:rFonts w:ascii="Times New Roman" w:hAnsi="Times New Roman" w:cs="Times New Roman"/>
          <w:bCs/>
          <w:sz w:val="26"/>
          <w:szCs w:val="26"/>
        </w:rPr>
        <w:t xml:space="preserve">, </w:t>
      </w:r>
    </w:p>
    <w:p w:rsidR="00206614" w:rsidRDefault="000B0DD4" w:rsidP="0020661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="00FA44D0">
        <w:rPr>
          <w:rFonts w:ascii="Times New Roman" w:hAnsi="Times New Roman" w:cs="Times New Roman"/>
          <w:bCs/>
          <w:sz w:val="26"/>
          <w:szCs w:val="26"/>
        </w:rPr>
        <w:t xml:space="preserve"> уменьшена субсидия АНО «Проектный офис» в сумме -</w:t>
      </w:r>
      <w:r w:rsidR="00F400B1">
        <w:rPr>
          <w:rFonts w:ascii="Times New Roman" w:hAnsi="Times New Roman" w:cs="Times New Roman"/>
          <w:bCs/>
          <w:sz w:val="26"/>
          <w:szCs w:val="26"/>
        </w:rPr>
        <w:t>2 013</w:t>
      </w:r>
      <w:r w:rsidR="00FA44D0">
        <w:rPr>
          <w:rFonts w:ascii="Times New Roman" w:hAnsi="Times New Roman" w:cs="Times New Roman"/>
          <w:bCs/>
          <w:sz w:val="26"/>
          <w:szCs w:val="26"/>
        </w:rPr>
        <w:t>,</w:t>
      </w:r>
      <w:r w:rsidR="00F400B1">
        <w:rPr>
          <w:rFonts w:ascii="Times New Roman" w:hAnsi="Times New Roman" w:cs="Times New Roman"/>
          <w:bCs/>
          <w:sz w:val="26"/>
          <w:szCs w:val="26"/>
        </w:rPr>
        <w:t>338</w:t>
      </w:r>
      <w:r w:rsidR="00FA44D0">
        <w:rPr>
          <w:rFonts w:ascii="Times New Roman" w:hAnsi="Times New Roman" w:cs="Times New Roman"/>
          <w:bCs/>
          <w:sz w:val="26"/>
          <w:szCs w:val="26"/>
        </w:rPr>
        <w:t xml:space="preserve"> тыс. руб..</w:t>
      </w:r>
    </w:p>
    <w:p w:rsidR="00CE3793" w:rsidRDefault="00CE3793" w:rsidP="0020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E3939" w:rsidRPr="00BB0EC3" w:rsidRDefault="008E3939" w:rsidP="0020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06614" w:rsidRPr="006A64CF" w:rsidRDefault="00206614" w:rsidP="00206614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аздел 0500 «Жилищно-коммунальной хозяйство»</w:t>
      </w:r>
    </w:p>
    <w:p w:rsidR="00206614" w:rsidRDefault="00206614" w:rsidP="00206614">
      <w:pPr>
        <w:tabs>
          <w:tab w:val="left" w:pos="3133"/>
        </w:tabs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ходы составили в 2020 году 172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5F4038">
        <w:rPr>
          <w:rFonts w:ascii="Times New Roman" w:eastAsia="Times New Roman" w:hAnsi="Times New Roman" w:cs="Times New Roman"/>
          <w:sz w:val="26"/>
          <w:szCs w:val="26"/>
          <w:lang w:eastAsia="ru-RU"/>
        </w:rPr>
        <w:t>06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F4038">
        <w:rPr>
          <w:rFonts w:ascii="Times New Roman" w:eastAsia="Times New Roman" w:hAnsi="Times New Roman" w:cs="Times New Roman"/>
          <w:sz w:val="26"/>
          <w:szCs w:val="26"/>
          <w:lang w:eastAsia="ru-RU"/>
        </w:rPr>
        <w:t>453</w:t>
      </w:r>
      <w:r w:rsidR="00D2473D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2021 году 91 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8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4 тыс. руб., в 2022 год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0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3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1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50 тыс. руб., в том числе по подразделам:</w:t>
      </w:r>
    </w:p>
    <w:p w:rsidR="005D5791" w:rsidRDefault="005D5791" w:rsidP="005D579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6614" w:rsidRPr="006A64CF" w:rsidRDefault="00206614" w:rsidP="00206614">
      <w:pPr>
        <w:overflowPunct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1 «Жилищное хозяйство»</w:t>
      </w:r>
    </w:p>
    <w:p w:rsidR="00206614" w:rsidRPr="00BB0EC3" w:rsidRDefault="00206614" w:rsidP="0020661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Расходы по подразделу составили в 2020 году 46 262,03680 тыс. руб., в 2021 году 4 457,3 тыс. руб., в 2022 году 40 939,947 тыс. руб., за счет</w:t>
      </w:r>
      <w:r w:rsidR="00A153E0"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  <w:r w:rsidR="00A153E0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еличения субсидии бюджетам </w:t>
      </w:r>
      <w:r w:rsidR="00A153E0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</w:r>
      <w:r w:rsidR="00A153E0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умме +34 724,79820 тыс. руб.</w:t>
      </w:r>
    </w:p>
    <w:p w:rsidR="00A153E0" w:rsidRPr="00BB0EC3" w:rsidRDefault="00A153E0" w:rsidP="00A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-субсидии  на обеспечение мероприятий по переселению граждан из аварийного жилищного фонда с учетом необходимости развития малоэтажного строительства за счет средств областного бюджета в сумме +243,896 тыс. руб.,</w:t>
      </w:r>
    </w:p>
    <w:p w:rsidR="00206614" w:rsidRPr="00BB0EC3" w:rsidRDefault="00206614" w:rsidP="00206614">
      <w:pPr>
        <w:spacing w:after="0" w:line="240" w:lineRule="auto"/>
        <w:jc w:val="both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в 2021 году </w:t>
      </w:r>
      <w:r w:rsidR="00A153E0"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-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435,011 тыс. руб., в 2022 году </w:t>
      </w:r>
      <w:r w:rsidR="00A153E0"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+37 659,847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тыс. руб.</w:t>
      </w:r>
      <w:r w:rsidR="00A153E0"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;</w:t>
      </w:r>
    </w:p>
    <w:p w:rsidR="00A153E0" w:rsidRDefault="00A153E0" w:rsidP="00A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счет  резервного фонда Правительства НО на софинансирование расходов организаций, осуществляющих управление и обслуживание многоквартирного жилого фонда, на приобретение дезинфицирующих средств в сумме +151,638 тыс. руб., за счет внутренней передвижки выделены средства на оплату договора ГПХ на осуществление контроля за функцией технического заказчика за капитальным ремонтом МКД в сумме </w:t>
      </w:r>
      <w:r w:rsidR="008E3939">
        <w:rPr>
          <w:rFonts w:ascii="Times New Roman" w:eastAsia="Times New Roman" w:hAnsi="Times New Roman" w:cs="Times New Roman"/>
          <w:sz w:val="26"/>
          <w:szCs w:val="26"/>
          <w:lang w:eastAsia="ru-RU"/>
        </w:rPr>
        <w:t>+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292,95 тыс. ру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0835" w:rsidRPr="005543BD" w:rsidRDefault="00EB0835" w:rsidP="00A153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35" w:rsidRPr="006A64CF" w:rsidRDefault="00EB0835" w:rsidP="00EB08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2 «Коммунальное хозяйство»</w:t>
      </w:r>
    </w:p>
    <w:p w:rsidR="00EB0835" w:rsidRPr="00BB0EC3" w:rsidRDefault="00EB0835" w:rsidP="00EB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Расходы по подразделу составили 6 5</w:t>
      </w:r>
      <w:r w:rsidR="005F403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38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,</w:t>
      </w:r>
      <w:r w:rsidR="005F403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9551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0 тыс. руб. за счет увеличения 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а создание (обустройство) контейнерных площадок в сумме + 1 221,07550 тыс. руб.,</w:t>
      </w:r>
    </w:p>
    <w:p w:rsidR="00EB0835" w:rsidRPr="00BB0EC3" w:rsidRDefault="00EB0835" w:rsidP="00EB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личения прочих межбюджетных трансфертов на приобретение мусорных контейнеров и (или) бункеров в сумме +42</w:t>
      </w:r>
      <w:r w:rsidR="000B0DD4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B0DD4">
        <w:rPr>
          <w:rFonts w:ascii="Times New Roman" w:eastAsia="Times New Roman" w:hAnsi="Times New Roman" w:cs="Times New Roman"/>
          <w:sz w:val="26"/>
          <w:szCs w:val="26"/>
          <w:lang w:eastAsia="ru-RU"/>
        </w:rPr>
        <w:t>35360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</w:t>
      </w:r>
    </w:p>
    <w:p w:rsidR="000B0DD4" w:rsidRDefault="00EB0835" w:rsidP="000B0DD4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средств резервного фонда Правительства НО (распоряжение от 29.04.2020 №438-р) на погашение кредиторской задолженности МУП "Шахунские объединенные коммунальные системы" за ранее оказанные услуги по дроблению плотных кубов дров в топливную щепу в сумме +1700,0 тыс. руб.</w:t>
      </w:r>
      <w:r w:rsidR="000B0DD4" w:rsidRPr="000B0D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B00EC8" w:rsidRDefault="00B00EC8" w:rsidP="00EB083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2473D" w:rsidRDefault="00D2473D" w:rsidP="00D2473D">
      <w:pPr>
        <w:jc w:val="center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lastRenderedPageBreak/>
        <w:t>Подраздел 0503 «Благоустройство»</w:t>
      </w:r>
    </w:p>
    <w:p w:rsidR="00D2473D" w:rsidRDefault="00D2473D" w:rsidP="00EB0835">
      <w:pPr>
        <w:jc w:val="both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Расходы по подразделу составили </w:t>
      </w:r>
      <w:r w:rsidR="00AD2F70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5</w:t>
      </w:r>
      <w:r w:rsidR="005F4038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1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  <w:r w:rsidR="00AD2F70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453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,8</w:t>
      </w:r>
      <w:r w:rsidR="00AD2F70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4497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тыс. руб. за счет</w:t>
      </w:r>
      <w:r w:rsidR="00AD2F70" w:rsidRPr="00AD2F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D2F7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нутренней передвижки уменьшены бюджетные ассигнования с проектно-сметной документации, в связи с экономией  в сумме -509,56350 тыс. руб.</w:t>
      </w:r>
    </w:p>
    <w:p w:rsidR="00EB0835" w:rsidRPr="006A64CF" w:rsidRDefault="00EB0835" w:rsidP="00EB0835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505 Другие вопросы в области жилищно-коммунального хозяйства»</w:t>
      </w:r>
    </w:p>
    <w:p w:rsidR="00EB0835" w:rsidRPr="00BB0EC3" w:rsidRDefault="00EB0835" w:rsidP="00EB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Расходы по подразделу составили в 2020 году 67 805,61654 тыс. руб.</w:t>
      </w: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счет межбюджетных трансфертоввыделены средства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, за счет средств федерального бюджета в сумме +45 000,0 тыс. руб.</w:t>
      </w:r>
    </w:p>
    <w:p w:rsidR="00EB0835" w:rsidRPr="005543BD" w:rsidRDefault="00EB0835" w:rsidP="00EB08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0835" w:rsidRDefault="00EB0835" w:rsidP="00EB0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568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600 «</w:t>
      </w:r>
      <w:r w:rsidRPr="00B43568">
        <w:rPr>
          <w:rFonts w:ascii="Times New Roman" w:hAnsi="Times New Roman" w:cs="Times New Roman"/>
          <w:b/>
          <w:sz w:val="26"/>
          <w:szCs w:val="26"/>
        </w:rPr>
        <w:t>Охрана окружающей среды»</w:t>
      </w:r>
    </w:p>
    <w:p w:rsidR="00EB0835" w:rsidRDefault="00EB0835" w:rsidP="00EB083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ходы составили в 2020 году </w:t>
      </w:r>
      <w:r w:rsidR="00F400B1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00B1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5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434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., в том числе по подразделам:</w:t>
      </w:r>
    </w:p>
    <w:p w:rsidR="00EB0835" w:rsidRPr="006A64CF" w:rsidRDefault="00EB0835" w:rsidP="00EB083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</w:pPr>
    </w:p>
    <w:p w:rsidR="00EB0835" w:rsidRDefault="00EB0835" w:rsidP="00EB0835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43568">
        <w:rPr>
          <w:rFonts w:ascii="Times New Roman" w:eastAsia="Times New Roman" w:hAnsi="Times New Roman" w:cs="Times New Roman"/>
          <w:b/>
          <w:i/>
          <w:kern w:val="32"/>
          <w:sz w:val="26"/>
          <w:szCs w:val="26"/>
          <w:lang w:eastAsia="ru-RU"/>
        </w:rPr>
        <w:t>Подраздел 0602 «</w:t>
      </w:r>
      <w:r w:rsidRPr="00B43568">
        <w:rPr>
          <w:rFonts w:ascii="Times New Roman" w:hAnsi="Times New Roman" w:cs="Times New Roman"/>
          <w:b/>
          <w:sz w:val="26"/>
          <w:szCs w:val="26"/>
        </w:rPr>
        <w:t>Сбор, удаление отходов и очистка сточных вод»</w:t>
      </w:r>
    </w:p>
    <w:p w:rsidR="00BB0EC3" w:rsidRPr="00BB0EC3" w:rsidRDefault="00EB0835" w:rsidP="00BB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       Расходы по подразделу составили в 2020 году </w:t>
      </w:r>
      <w:r w:rsidR="00F400B1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10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 </w:t>
      </w:r>
      <w:r w:rsidR="00F400B1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>0</w:t>
      </w:r>
      <w:r w:rsidRPr="00BB0EC3">
        <w:rPr>
          <w:rFonts w:ascii="Times New Roman" w:eastAsia="Times New Roman" w:hAnsi="Times New Roman" w:cs="Times New Roman"/>
          <w:kern w:val="32"/>
          <w:sz w:val="26"/>
          <w:szCs w:val="26"/>
          <w:lang w:eastAsia="ru-RU"/>
        </w:rPr>
        <w:t xml:space="preserve">35,34346 тыс, руб. </w:t>
      </w:r>
      <w:r w:rsidR="00BB0EC3"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за счет уменьшения субсидии  на строительство и реконструкцию (модернизацию) объектов питьевого водоснабжения за счет средств областного бюджета в сумме -0,05654 тыс. руб.</w:t>
      </w:r>
    </w:p>
    <w:p w:rsidR="000B0DD4" w:rsidRDefault="00BB0EC3" w:rsidP="00F400B1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B0EC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сидии на реализацию мероприятий по сокращению доли загрязненных сточных вод за счет средств областного бюджета в сумме -28,595 тыс. руб.</w:t>
      </w:r>
      <w:r w:rsidR="00F400B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400B1" w:rsidRDefault="00F400B1" w:rsidP="00F400B1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увеличены ассигнования в сумме +3900,0 тыс. руб.на проведение государственной экспертизы строительства сетей канализации и станции биологической очистки в р.п. Вахтан (+1800,0), на проведение государственной экспертизы строительства сетей канализации и канализационных очистных сооружений в р.п. Сява (+2100,0) .</w:t>
      </w:r>
    </w:p>
    <w:p w:rsidR="00EB0835" w:rsidRPr="00BB0EC3" w:rsidRDefault="00EB0835" w:rsidP="00EB0835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B0EC3" w:rsidRPr="006A64CF" w:rsidRDefault="00BB0EC3" w:rsidP="00BB0EC3">
      <w:pPr>
        <w:tabs>
          <w:tab w:val="left" w:pos="3133"/>
        </w:tabs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аздел 0700 «Образование»</w:t>
      </w:r>
    </w:p>
    <w:p w:rsidR="00B00EC8" w:rsidRDefault="00BB0EC3" w:rsidP="00BB0EC3">
      <w:pPr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Расходы составили в сумме 8</w:t>
      </w:r>
      <w:r w:rsidR="00151A9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56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25ADD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тыс. руб., в том числе по подразделам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:</w:t>
      </w:r>
    </w:p>
    <w:p w:rsidR="00BB0EC3" w:rsidRPr="006A64CF" w:rsidRDefault="00BB0EC3" w:rsidP="00BB0EC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2 «Общее образование»</w:t>
      </w:r>
    </w:p>
    <w:p w:rsidR="00BB0EC3" w:rsidRPr="00151A95" w:rsidRDefault="00BB0EC3" w:rsidP="00BB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51A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Расходы по подразделу составили </w:t>
      </w:r>
      <w:r w:rsidR="00F25ADD" w:rsidRPr="00151A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500</w:t>
      </w:r>
      <w:r w:rsidRPr="00151A95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 </w:t>
      </w:r>
      <w:r w:rsidR="00151A95" w:rsidRPr="00151A95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7</w:t>
      </w:r>
      <w:r w:rsidR="00F25ADD" w:rsidRPr="00151A95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30</w:t>
      </w:r>
      <w:r w:rsidRPr="00151A95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,889 </w:t>
      </w:r>
      <w:r w:rsidRPr="00151A95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тыс. руб., за счет выделения средств на условиях софинансирования на строительство школы в с. Хмелевицы в сумме +20 673,4 тыс. руб.,</w:t>
      </w:r>
      <w:r w:rsidRP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убсидии на капитальный ремонт образовательных организаций, реализующих общеобразовательные программы Нижегородской области в сумме +4002,2 тыс. руб., за счет внутренней передвижки у</w:t>
      </w:r>
      <w:r w:rsid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ьшены ассгнования по администрации с расходов на проектно-сметную документацию</w:t>
      </w:r>
      <w:r w:rsidRP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вязи с энономией, в сумме -292,95 тыс. руб.</w:t>
      </w:r>
      <w:r w:rsidR="00F25ADD" w:rsidRP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 счет внутренней передвижк</w:t>
      </w:r>
      <w:r w:rsid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 управлению образования выделены средства в сумме + 17</w:t>
      </w:r>
      <w:r w:rsidR="00F25ADD" w:rsidRP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49,0 тыс. руб. на укрепление материально-технической базы (приобретение мебели в Сош №14 и оош Лужайская, в связи с образованием цифрового и гуманитарного профилей «Точка роста», ремонт кабинета в сош № 2,14, экспртиза ПСД на ремонт сош №14</w:t>
      </w:r>
      <w:r w:rsid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,на ПСД по программе капитального ремонта в гимназии, Верховской школе</w:t>
      </w:r>
      <w:r w:rsidR="00F25ADD" w:rsidRP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  <w:r w:rsidRPr="00151A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762EF7" w:rsidRPr="005543BD" w:rsidRDefault="00762EF7" w:rsidP="00BB0E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EC3" w:rsidRPr="006A64CF" w:rsidRDefault="00BB0EC3" w:rsidP="00BB0EC3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3 «Дополнительное образование детей»</w:t>
      </w:r>
    </w:p>
    <w:p w:rsidR="00BB0EC3" w:rsidRDefault="00BB0EC3" w:rsidP="00BB0EC3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lastRenderedPageBreak/>
        <w:t xml:space="preserve">      Расходы по подразделу составили 6</w:t>
      </w:r>
      <w:r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1 239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43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, за счет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средств фонда на поддержку территорий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в сумме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+60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73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тыс. руб.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«Сявской детской музыкальной школе» на приобретение </w:t>
      </w:r>
      <w:r w:rsidR="00AC0A6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вукового оборудования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.</w:t>
      </w:r>
    </w:p>
    <w:p w:rsidR="00D56986" w:rsidRDefault="00D56986" w:rsidP="00D56986">
      <w:pPr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070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7 «Молодежная политика»</w:t>
      </w:r>
    </w:p>
    <w:p w:rsidR="00D56986" w:rsidRDefault="00D56986" w:rsidP="00D56986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ы по подразделу составили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1 004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>4</w:t>
      </w:r>
      <w:r w:rsidRPr="006A64CF">
        <w:rPr>
          <w:rFonts w:ascii="Times New Roman" w:eastAsia="Times New Roman" w:hAnsi="Times New Roman" w:cs="Times New Roman"/>
          <w:bCs/>
          <w:iCs/>
          <w:kern w:val="32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., 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за счет внутренней передвижки, с отменой проведения мероприятий по летней оздоровительной компании, уменьшены ассигнования в сумме – 792,0 тыс. руб., </w:t>
      </w:r>
    </w:p>
    <w:p w:rsidR="00D56986" w:rsidRPr="006A64CF" w:rsidRDefault="00D56986" w:rsidP="00BB0EC3">
      <w:pPr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</w:pPr>
    </w:p>
    <w:p w:rsidR="00762EF7" w:rsidRPr="006A64CF" w:rsidRDefault="00762EF7" w:rsidP="00762E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762EF7" w:rsidRPr="006A64CF" w:rsidRDefault="00762EF7" w:rsidP="00762EF7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Раздел 1000 «Социальная политика»</w:t>
      </w:r>
    </w:p>
    <w:p w:rsidR="00762EF7" w:rsidRPr="006A64CF" w:rsidRDefault="00762EF7" w:rsidP="00762EF7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     Расходы по разделу составили 3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2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35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74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 руб., руб.  в том числе по подразделам:</w:t>
      </w:r>
    </w:p>
    <w:p w:rsidR="00762EF7" w:rsidRDefault="00762EF7" w:rsidP="00762EF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42872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1003 «</w:t>
      </w:r>
      <w:r w:rsidRPr="00742872">
        <w:rPr>
          <w:rFonts w:ascii="Times New Roman" w:hAnsi="Times New Roman" w:cs="Times New Roman"/>
          <w:b/>
          <w:bCs/>
          <w:sz w:val="26"/>
          <w:szCs w:val="26"/>
        </w:rPr>
        <w:t>Социальное обеспечение населения»</w:t>
      </w:r>
    </w:p>
    <w:p w:rsidR="00762EF7" w:rsidRPr="00762EF7" w:rsidRDefault="00762EF7" w:rsidP="00762EF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62EF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Расходы по подразделу составили 2 863,974 тыс. руб. в 2020 году, за счет увеличения с</w:t>
      </w:r>
      <w:r w:rsidRPr="00762EF7">
        <w:rPr>
          <w:rFonts w:ascii="Times New Roman" w:eastAsia="Times New Roman" w:hAnsi="Times New Roman" w:cs="Times New Roman"/>
          <w:sz w:val="26"/>
          <w:szCs w:val="26"/>
          <w:lang w:eastAsia="ru-RU"/>
        </w:rPr>
        <w:t>убвенции  на осуществление полномочий по обеспечению жильем отдельных категорий граждан, установленных Федеральным законом от 12 января 1995 года № 5-ФЗ "О ветеранах", за счет средств федерального бюджета в сумме +1 790,316 тыс. руб., уменьшена субсидия на осуществление полномочий по обеспечению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, за счет средств федерального бюджета в сумме -49,242 тыс. руб., за счет фонда на поддержку территорий выделены средства на оказание материальной помощи Баевой Галине Владимировне, проживающей по адресу: г. Шахунья ул. Кутузова.д.3 на непредвиденные расходы в сумме +12,5 тыс. руб</w:t>
      </w:r>
    </w:p>
    <w:p w:rsidR="00BB0EC3" w:rsidRPr="00762EF7" w:rsidRDefault="00BB0EC3" w:rsidP="00762EF7">
      <w:pPr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235D39" w:rsidRDefault="00F400B1" w:rsidP="00F400B1">
      <w:pPr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00B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аздел 1100 «</w:t>
      </w:r>
      <w:r w:rsidRPr="00F400B1">
        <w:rPr>
          <w:rFonts w:ascii="Times New Roman" w:hAnsi="Times New Roman" w:cs="Times New Roman"/>
          <w:b/>
          <w:bCs/>
          <w:sz w:val="26"/>
          <w:szCs w:val="26"/>
        </w:rPr>
        <w:t>Физическая культура и спорт»</w:t>
      </w:r>
    </w:p>
    <w:p w:rsidR="00F400B1" w:rsidRPr="00F400B1" w:rsidRDefault="00F400B1" w:rsidP="00F400B1">
      <w:pPr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400B1" w:rsidRPr="006A64CF" w:rsidRDefault="00F400B1" w:rsidP="00F400B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Расходы по разделу составил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5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05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4540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тыс. руб., руб.  в том числе по подразделам:</w:t>
      </w:r>
    </w:p>
    <w:p w:rsidR="00235D39" w:rsidRDefault="00235D39" w:rsidP="003E34BB">
      <w:pPr>
        <w:autoSpaceDE w:val="0"/>
        <w:autoSpaceDN w:val="0"/>
        <w:spacing w:after="0" w:line="240" w:lineRule="auto"/>
        <w:ind w:firstLine="709"/>
        <w:contextualSpacing/>
        <w:mirrorIndents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400B1" w:rsidRDefault="00F400B1" w:rsidP="00F400B1">
      <w:pPr>
        <w:autoSpaceDE w:val="0"/>
        <w:autoSpaceDN w:val="0"/>
        <w:spacing w:after="0" w:line="24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00B1">
        <w:rPr>
          <w:rFonts w:ascii="Times New Roman" w:eastAsia="Times New Roman" w:hAnsi="Times New Roman" w:cs="Times New Roman"/>
          <w:b/>
          <w:bCs/>
          <w:i/>
          <w:color w:val="000000"/>
          <w:sz w:val="26"/>
          <w:szCs w:val="26"/>
          <w:lang w:eastAsia="ru-RU"/>
        </w:rPr>
        <w:t>Подраздел 1102 «</w:t>
      </w:r>
      <w:r w:rsidRPr="00F400B1">
        <w:rPr>
          <w:rFonts w:ascii="Times New Roman" w:hAnsi="Times New Roman" w:cs="Times New Roman"/>
          <w:b/>
          <w:bCs/>
          <w:sz w:val="26"/>
          <w:szCs w:val="26"/>
        </w:rPr>
        <w:t>Массовый спорт»</w:t>
      </w:r>
    </w:p>
    <w:p w:rsidR="00F400B1" w:rsidRDefault="003D4675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     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Расходы по подразделу составили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5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 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405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64540</w:t>
      </w:r>
      <w:r w:rsidRPr="006A64CF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Pr="006A64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тыс. руб., </w:t>
      </w:r>
      <w:r w:rsidR="001F59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за счет внутренней передвижки</w:t>
      </w:r>
      <w:r w:rsidR="005A42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,</w:t>
      </w:r>
      <w:r w:rsidR="001F59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5A42CA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уменьшены ассигнования по предоставлению субсидии учреждениям спорта </w:t>
      </w:r>
      <w:r w:rsidR="001F597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в сумме -2 533,85460 тыс. руб.</w:t>
      </w:r>
    </w:p>
    <w:p w:rsidR="001F597E" w:rsidRDefault="001F59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1F597E" w:rsidRPr="00F400B1" w:rsidRDefault="001F597E" w:rsidP="001F597E">
      <w:pPr>
        <w:autoSpaceDE w:val="0"/>
        <w:autoSpaceDN w:val="0"/>
        <w:spacing w:after="0" w:line="240" w:lineRule="auto"/>
        <w:ind w:firstLine="709"/>
        <w:contextualSpacing/>
        <w:mirrorIndents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777CC" w:rsidRPr="006A64CF" w:rsidRDefault="0087402B" w:rsidP="003E34BB">
      <w:pPr>
        <w:jc w:val="both"/>
        <w:rPr>
          <w:sz w:val="26"/>
          <w:szCs w:val="26"/>
        </w:rPr>
      </w:pP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финансового управления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</w:t>
      </w:r>
      <w:r w:rsidR="003E34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</w:t>
      </w:r>
      <w:r w:rsidRPr="006A64C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. В. Смирнова  </w:t>
      </w:r>
    </w:p>
    <w:sectPr w:rsidR="007777CC" w:rsidRPr="006A64CF" w:rsidSect="00A1507E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432" w:rsidRDefault="00C01432" w:rsidP="00A90CD6">
      <w:pPr>
        <w:spacing w:after="0" w:line="240" w:lineRule="auto"/>
      </w:pPr>
      <w:r>
        <w:separator/>
      </w:r>
    </w:p>
  </w:endnote>
  <w:endnote w:type="continuationSeparator" w:id="0">
    <w:p w:rsidR="00C01432" w:rsidRDefault="00C01432" w:rsidP="00A9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432" w:rsidRDefault="00C01432" w:rsidP="00A90CD6">
      <w:pPr>
        <w:spacing w:after="0" w:line="240" w:lineRule="auto"/>
      </w:pPr>
      <w:r>
        <w:separator/>
      </w:r>
    </w:p>
  </w:footnote>
  <w:footnote w:type="continuationSeparator" w:id="0">
    <w:p w:rsidR="00C01432" w:rsidRDefault="00C01432" w:rsidP="00A9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82C77"/>
    <w:multiLevelType w:val="hybridMultilevel"/>
    <w:tmpl w:val="1AD4A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9F0"/>
    <w:rsid w:val="00004051"/>
    <w:rsid w:val="000056C1"/>
    <w:rsid w:val="00007556"/>
    <w:rsid w:val="00007B2C"/>
    <w:rsid w:val="00010A28"/>
    <w:rsid w:val="0001460E"/>
    <w:rsid w:val="00015B2C"/>
    <w:rsid w:val="00017CD6"/>
    <w:rsid w:val="00045089"/>
    <w:rsid w:val="000561BA"/>
    <w:rsid w:val="000566F3"/>
    <w:rsid w:val="00073AE7"/>
    <w:rsid w:val="00076ADE"/>
    <w:rsid w:val="00083281"/>
    <w:rsid w:val="000B0DD4"/>
    <w:rsid w:val="000B0E21"/>
    <w:rsid w:val="000B266E"/>
    <w:rsid w:val="000C3980"/>
    <w:rsid w:val="000D0C09"/>
    <w:rsid w:val="000E49A8"/>
    <w:rsid w:val="000F34C0"/>
    <w:rsid w:val="001062CB"/>
    <w:rsid w:val="00106CA9"/>
    <w:rsid w:val="0011013A"/>
    <w:rsid w:val="0011173A"/>
    <w:rsid w:val="001203C2"/>
    <w:rsid w:val="001206AA"/>
    <w:rsid w:val="00123539"/>
    <w:rsid w:val="001327FD"/>
    <w:rsid w:val="0013379D"/>
    <w:rsid w:val="001373C9"/>
    <w:rsid w:val="00141898"/>
    <w:rsid w:val="0014560A"/>
    <w:rsid w:val="00151A95"/>
    <w:rsid w:val="00152245"/>
    <w:rsid w:val="00156DC9"/>
    <w:rsid w:val="00157A42"/>
    <w:rsid w:val="0017125B"/>
    <w:rsid w:val="00174E76"/>
    <w:rsid w:val="00175225"/>
    <w:rsid w:val="0018343F"/>
    <w:rsid w:val="00184705"/>
    <w:rsid w:val="0018521E"/>
    <w:rsid w:val="001A5151"/>
    <w:rsid w:val="001C04DE"/>
    <w:rsid w:val="001C13AF"/>
    <w:rsid w:val="001D0121"/>
    <w:rsid w:val="001D64B2"/>
    <w:rsid w:val="001F597E"/>
    <w:rsid w:val="00206614"/>
    <w:rsid w:val="00207692"/>
    <w:rsid w:val="00210E2C"/>
    <w:rsid w:val="00211645"/>
    <w:rsid w:val="00213FC9"/>
    <w:rsid w:val="0021547A"/>
    <w:rsid w:val="00232D04"/>
    <w:rsid w:val="00235D39"/>
    <w:rsid w:val="00241439"/>
    <w:rsid w:val="0025730F"/>
    <w:rsid w:val="00260954"/>
    <w:rsid w:val="00262959"/>
    <w:rsid w:val="00272523"/>
    <w:rsid w:val="00275A62"/>
    <w:rsid w:val="00275E7A"/>
    <w:rsid w:val="002B32E6"/>
    <w:rsid w:val="002B4937"/>
    <w:rsid w:val="002C3BCB"/>
    <w:rsid w:val="002D4B92"/>
    <w:rsid w:val="002E40FB"/>
    <w:rsid w:val="00300DC6"/>
    <w:rsid w:val="00305AE7"/>
    <w:rsid w:val="003149D9"/>
    <w:rsid w:val="00326368"/>
    <w:rsid w:val="0033484A"/>
    <w:rsid w:val="00340739"/>
    <w:rsid w:val="003460C0"/>
    <w:rsid w:val="00351111"/>
    <w:rsid w:val="00353D9C"/>
    <w:rsid w:val="003563BB"/>
    <w:rsid w:val="00360BE4"/>
    <w:rsid w:val="00371AC4"/>
    <w:rsid w:val="00375526"/>
    <w:rsid w:val="003771AB"/>
    <w:rsid w:val="003967E2"/>
    <w:rsid w:val="003A098E"/>
    <w:rsid w:val="003A5AFE"/>
    <w:rsid w:val="003A6D3F"/>
    <w:rsid w:val="003B305D"/>
    <w:rsid w:val="003C3B6F"/>
    <w:rsid w:val="003C40E7"/>
    <w:rsid w:val="003C4369"/>
    <w:rsid w:val="003C45FC"/>
    <w:rsid w:val="003D2718"/>
    <w:rsid w:val="003D4675"/>
    <w:rsid w:val="003D7AB5"/>
    <w:rsid w:val="003E34BB"/>
    <w:rsid w:val="00404CCC"/>
    <w:rsid w:val="00410285"/>
    <w:rsid w:val="004214B0"/>
    <w:rsid w:val="004244A7"/>
    <w:rsid w:val="00435829"/>
    <w:rsid w:val="0044092B"/>
    <w:rsid w:val="00446532"/>
    <w:rsid w:val="00454F93"/>
    <w:rsid w:val="004677F7"/>
    <w:rsid w:val="0047146E"/>
    <w:rsid w:val="00474994"/>
    <w:rsid w:val="0048348D"/>
    <w:rsid w:val="004848F0"/>
    <w:rsid w:val="004857D7"/>
    <w:rsid w:val="0049023D"/>
    <w:rsid w:val="00495161"/>
    <w:rsid w:val="004959F9"/>
    <w:rsid w:val="004A327C"/>
    <w:rsid w:val="004A3941"/>
    <w:rsid w:val="004A7B0B"/>
    <w:rsid w:val="004B1BC6"/>
    <w:rsid w:val="004B38A9"/>
    <w:rsid w:val="004B39E2"/>
    <w:rsid w:val="004B3E85"/>
    <w:rsid w:val="004B68A9"/>
    <w:rsid w:val="004C11C1"/>
    <w:rsid w:val="004C61D0"/>
    <w:rsid w:val="004C7FFA"/>
    <w:rsid w:val="004D28FF"/>
    <w:rsid w:val="004D48C9"/>
    <w:rsid w:val="004E0605"/>
    <w:rsid w:val="004F17F4"/>
    <w:rsid w:val="00520C1E"/>
    <w:rsid w:val="00553765"/>
    <w:rsid w:val="005543BD"/>
    <w:rsid w:val="00561CB2"/>
    <w:rsid w:val="00565463"/>
    <w:rsid w:val="0057021A"/>
    <w:rsid w:val="00581B37"/>
    <w:rsid w:val="00590EE8"/>
    <w:rsid w:val="00595866"/>
    <w:rsid w:val="005959E9"/>
    <w:rsid w:val="00597CC6"/>
    <w:rsid w:val="005A42CA"/>
    <w:rsid w:val="005A571C"/>
    <w:rsid w:val="005B7759"/>
    <w:rsid w:val="005C3096"/>
    <w:rsid w:val="005D5791"/>
    <w:rsid w:val="005E1D69"/>
    <w:rsid w:val="005F0B3F"/>
    <w:rsid w:val="005F357B"/>
    <w:rsid w:val="005F3AEE"/>
    <w:rsid w:val="005F4038"/>
    <w:rsid w:val="006000FF"/>
    <w:rsid w:val="00602D33"/>
    <w:rsid w:val="00605CBB"/>
    <w:rsid w:val="00621ADB"/>
    <w:rsid w:val="00625F8C"/>
    <w:rsid w:val="006271B9"/>
    <w:rsid w:val="0063109D"/>
    <w:rsid w:val="00636D4C"/>
    <w:rsid w:val="00637849"/>
    <w:rsid w:val="00641B89"/>
    <w:rsid w:val="00647030"/>
    <w:rsid w:val="006514EC"/>
    <w:rsid w:val="00652491"/>
    <w:rsid w:val="00660B8B"/>
    <w:rsid w:val="00665615"/>
    <w:rsid w:val="00672663"/>
    <w:rsid w:val="00676DBF"/>
    <w:rsid w:val="00684474"/>
    <w:rsid w:val="00686A55"/>
    <w:rsid w:val="00687F14"/>
    <w:rsid w:val="006A2113"/>
    <w:rsid w:val="006A64CF"/>
    <w:rsid w:val="006B3996"/>
    <w:rsid w:val="006E7FAA"/>
    <w:rsid w:val="006F068D"/>
    <w:rsid w:val="006F49E7"/>
    <w:rsid w:val="00702661"/>
    <w:rsid w:val="00706E24"/>
    <w:rsid w:val="00715A41"/>
    <w:rsid w:val="00725151"/>
    <w:rsid w:val="00725417"/>
    <w:rsid w:val="00726812"/>
    <w:rsid w:val="0073126B"/>
    <w:rsid w:val="007319AD"/>
    <w:rsid w:val="00742872"/>
    <w:rsid w:val="007550D3"/>
    <w:rsid w:val="00760331"/>
    <w:rsid w:val="00762EF7"/>
    <w:rsid w:val="007757CC"/>
    <w:rsid w:val="00776414"/>
    <w:rsid w:val="007777CC"/>
    <w:rsid w:val="00787B6D"/>
    <w:rsid w:val="00790304"/>
    <w:rsid w:val="00793C75"/>
    <w:rsid w:val="007A114C"/>
    <w:rsid w:val="007B087A"/>
    <w:rsid w:val="007E182E"/>
    <w:rsid w:val="007E5C21"/>
    <w:rsid w:val="007F239B"/>
    <w:rsid w:val="007F2491"/>
    <w:rsid w:val="007F7BDB"/>
    <w:rsid w:val="00803132"/>
    <w:rsid w:val="008035C5"/>
    <w:rsid w:val="00803B52"/>
    <w:rsid w:val="008063BB"/>
    <w:rsid w:val="00806720"/>
    <w:rsid w:val="008213BF"/>
    <w:rsid w:val="008266E7"/>
    <w:rsid w:val="00836DAA"/>
    <w:rsid w:val="00842DD9"/>
    <w:rsid w:val="00847351"/>
    <w:rsid w:val="00851012"/>
    <w:rsid w:val="0087102B"/>
    <w:rsid w:val="0087402B"/>
    <w:rsid w:val="00874255"/>
    <w:rsid w:val="008817AE"/>
    <w:rsid w:val="00895B3E"/>
    <w:rsid w:val="008B6441"/>
    <w:rsid w:val="008B722A"/>
    <w:rsid w:val="008C1F10"/>
    <w:rsid w:val="008C3758"/>
    <w:rsid w:val="008D0C35"/>
    <w:rsid w:val="008D24CB"/>
    <w:rsid w:val="008E0149"/>
    <w:rsid w:val="008E0A7F"/>
    <w:rsid w:val="008E3939"/>
    <w:rsid w:val="0090078C"/>
    <w:rsid w:val="009169FF"/>
    <w:rsid w:val="0092552E"/>
    <w:rsid w:val="00930955"/>
    <w:rsid w:val="009357EB"/>
    <w:rsid w:val="0093797A"/>
    <w:rsid w:val="00946900"/>
    <w:rsid w:val="00960713"/>
    <w:rsid w:val="00971FAB"/>
    <w:rsid w:val="00981B45"/>
    <w:rsid w:val="00982CB1"/>
    <w:rsid w:val="00983947"/>
    <w:rsid w:val="009878CA"/>
    <w:rsid w:val="00992ED9"/>
    <w:rsid w:val="009A3592"/>
    <w:rsid w:val="009B4DE5"/>
    <w:rsid w:val="009B6DDC"/>
    <w:rsid w:val="009C2AA5"/>
    <w:rsid w:val="009D39A1"/>
    <w:rsid w:val="009F3891"/>
    <w:rsid w:val="00A02A4C"/>
    <w:rsid w:val="00A1507E"/>
    <w:rsid w:val="00A153E0"/>
    <w:rsid w:val="00A171E3"/>
    <w:rsid w:val="00A33A83"/>
    <w:rsid w:val="00A3728A"/>
    <w:rsid w:val="00A40967"/>
    <w:rsid w:val="00A53907"/>
    <w:rsid w:val="00A67576"/>
    <w:rsid w:val="00A74143"/>
    <w:rsid w:val="00A75BF5"/>
    <w:rsid w:val="00A85FC4"/>
    <w:rsid w:val="00A90CD6"/>
    <w:rsid w:val="00AB3253"/>
    <w:rsid w:val="00AB4210"/>
    <w:rsid w:val="00AB56EF"/>
    <w:rsid w:val="00AC03E4"/>
    <w:rsid w:val="00AC0A6B"/>
    <w:rsid w:val="00AD2F70"/>
    <w:rsid w:val="00AE2E73"/>
    <w:rsid w:val="00AF41DD"/>
    <w:rsid w:val="00AF442C"/>
    <w:rsid w:val="00B00EC8"/>
    <w:rsid w:val="00B025C7"/>
    <w:rsid w:val="00B050DB"/>
    <w:rsid w:val="00B11AA2"/>
    <w:rsid w:val="00B142CD"/>
    <w:rsid w:val="00B2478F"/>
    <w:rsid w:val="00B264A3"/>
    <w:rsid w:val="00B300EC"/>
    <w:rsid w:val="00B31212"/>
    <w:rsid w:val="00B346E0"/>
    <w:rsid w:val="00B35229"/>
    <w:rsid w:val="00B408F3"/>
    <w:rsid w:val="00B43568"/>
    <w:rsid w:val="00B44D70"/>
    <w:rsid w:val="00B51DC4"/>
    <w:rsid w:val="00B54212"/>
    <w:rsid w:val="00B559E4"/>
    <w:rsid w:val="00B64AEE"/>
    <w:rsid w:val="00B869F0"/>
    <w:rsid w:val="00B93F85"/>
    <w:rsid w:val="00BB015B"/>
    <w:rsid w:val="00BB0EC3"/>
    <w:rsid w:val="00BB23B0"/>
    <w:rsid w:val="00BD7DBB"/>
    <w:rsid w:val="00BF2EA0"/>
    <w:rsid w:val="00BF6612"/>
    <w:rsid w:val="00BF770C"/>
    <w:rsid w:val="00C01432"/>
    <w:rsid w:val="00C03595"/>
    <w:rsid w:val="00C21529"/>
    <w:rsid w:val="00C24C3B"/>
    <w:rsid w:val="00C32F74"/>
    <w:rsid w:val="00C5562F"/>
    <w:rsid w:val="00C648D0"/>
    <w:rsid w:val="00C70A36"/>
    <w:rsid w:val="00C76069"/>
    <w:rsid w:val="00C847C8"/>
    <w:rsid w:val="00C92A4D"/>
    <w:rsid w:val="00C93CD2"/>
    <w:rsid w:val="00CB2EEE"/>
    <w:rsid w:val="00CB7A65"/>
    <w:rsid w:val="00CC2E1B"/>
    <w:rsid w:val="00CC6769"/>
    <w:rsid w:val="00CE3793"/>
    <w:rsid w:val="00CE57E7"/>
    <w:rsid w:val="00D02429"/>
    <w:rsid w:val="00D03A33"/>
    <w:rsid w:val="00D1727A"/>
    <w:rsid w:val="00D20AD6"/>
    <w:rsid w:val="00D2473D"/>
    <w:rsid w:val="00D32E79"/>
    <w:rsid w:val="00D42F2A"/>
    <w:rsid w:val="00D440A6"/>
    <w:rsid w:val="00D56986"/>
    <w:rsid w:val="00D61272"/>
    <w:rsid w:val="00D74866"/>
    <w:rsid w:val="00D81D30"/>
    <w:rsid w:val="00DA05BE"/>
    <w:rsid w:val="00DC1434"/>
    <w:rsid w:val="00DC65DA"/>
    <w:rsid w:val="00DE0682"/>
    <w:rsid w:val="00DE4543"/>
    <w:rsid w:val="00DF2B70"/>
    <w:rsid w:val="00DF3FC4"/>
    <w:rsid w:val="00E06C45"/>
    <w:rsid w:val="00E125F8"/>
    <w:rsid w:val="00E17B77"/>
    <w:rsid w:val="00E279F0"/>
    <w:rsid w:val="00E30948"/>
    <w:rsid w:val="00E34494"/>
    <w:rsid w:val="00E46B97"/>
    <w:rsid w:val="00E473A2"/>
    <w:rsid w:val="00E61712"/>
    <w:rsid w:val="00E63CF3"/>
    <w:rsid w:val="00E77F6A"/>
    <w:rsid w:val="00E82C42"/>
    <w:rsid w:val="00E97C51"/>
    <w:rsid w:val="00EA4D5F"/>
    <w:rsid w:val="00EB0835"/>
    <w:rsid w:val="00EB1AB2"/>
    <w:rsid w:val="00EC0103"/>
    <w:rsid w:val="00ED4C7E"/>
    <w:rsid w:val="00EE2820"/>
    <w:rsid w:val="00EE6B24"/>
    <w:rsid w:val="00F13FFD"/>
    <w:rsid w:val="00F15073"/>
    <w:rsid w:val="00F167B0"/>
    <w:rsid w:val="00F25ADD"/>
    <w:rsid w:val="00F400B1"/>
    <w:rsid w:val="00F41110"/>
    <w:rsid w:val="00F41988"/>
    <w:rsid w:val="00F61777"/>
    <w:rsid w:val="00F703E8"/>
    <w:rsid w:val="00F74D19"/>
    <w:rsid w:val="00F87AEF"/>
    <w:rsid w:val="00F9778C"/>
    <w:rsid w:val="00FA44D0"/>
    <w:rsid w:val="00FB0A6C"/>
    <w:rsid w:val="00FB28C4"/>
    <w:rsid w:val="00FB5606"/>
    <w:rsid w:val="00FD78BB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0CD6"/>
  </w:style>
  <w:style w:type="paragraph" w:styleId="a5">
    <w:name w:val="footer"/>
    <w:basedOn w:val="a"/>
    <w:link w:val="a6"/>
    <w:uiPriority w:val="99"/>
    <w:unhideWhenUsed/>
    <w:rsid w:val="00A9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0CD6"/>
  </w:style>
  <w:style w:type="character" w:styleId="a7">
    <w:name w:val="Hyperlink"/>
    <w:basedOn w:val="a0"/>
    <w:uiPriority w:val="99"/>
    <w:unhideWhenUsed/>
    <w:rsid w:val="005F357B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F357B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7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7F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83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EA68F-E2E4-4594-9BD7-D432ABC91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3</TotalTime>
  <Pages>9</Pages>
  <Words>323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бедев Эдуард Федорович</dc:creator>
  <cp:keywords/>
  <dc:description/>
  <cp:lastModifiedBy>Смирнова Татьяна Викторовна</cp:lastModifiedBy>
  <cp:revision>227</cp:revision>
  <cp:lastPrinted>2020-07-14T06:16:00Z</cp:lastPrinted>
  <dcterms:created xsi:type="dcterms:W3CDTF">2018-01-09T07:37:00Z</dcterms:created>
  <dcterms:modified xsi:type="dcterms:W3CDTF">2020-07-24T08:21:00Z</dcterms:modified>
</cp:coreProperties>
</file>